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0C" w:rsidRPr="00BA6D0C" w:rsidRDefault="00BA6D0C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0C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</w:p>
    <w:p w:rsidR="00BA6D0C" w:rsidRPr="00BA6D0C" w:rsidRDefault="00BA6D0C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0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BA6D0C" w:rsidRPr="00BA6D0C" w:rsidRDefault="00BA6D0C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0C">
        <w:rPr>
          <w:rFonts w:ascii="Times New Roman" w:hAnsi="Times New Roman" w:cs="Times New Roman"/>
          <w:sz w:val="28"/>
          <w:szCs w:val="28"/>
        </w:rPr>
        <w:t xml:space="preserve"> «Дом детского творчества»</w:t>
      </w:r>
    </w:p>
    <w:p w:rsidR="00BA6D0C" w:rsidRDefault="00BA6D0C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0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BA6D0C" w:rsidRDefault="00BA6D0C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6D0C" w:rsidTr="00BA6D0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6D0C" w:rsidRPr="00BA4A01" w:rsidRDefault="00BA6D0C" w:rsidP="00BA6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D0C" w:rsidRPr="00BA4A01" w:rsidRDefault="00BA6D0C" w:rsidP="00BA6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D0C" w:rsidRPr="00BA4A01" w:rsidRDefault="00BA6D0C" w:rsidP="00BA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A0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A6D0C" w:rsidRPr="00BA4A01" w:rsidRDefault="00BA6D0C" w:rsidP="00BA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A01"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АУ ДО</w:t>
            </w:r>
          </w:p>
          <w:p w:rsidR="00BA6D0C" w:rsidRPr="00BA4A01" w:rsidRDefault="00BA6D0C" w:rsidP="00BA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A01">
              <w:rPr>
                <w:rFonts w:ascii="Times New Roman" w:hAnsi="Times New Roman" w:cs="Times New Roman"/>
                <w:sz w:val="28"/>
                <w:szCs w:val="28"/>
              </w:rPr>
              <w:t>«Дом детского творчества» КГО</w:t>
            </w:r>
          </w:p>
          <w:p w:rsidR="00BA6D0C" w:rsidRPr="00BA4A01" w:rsidRDefault="00FB0E5C" w:rsidP="00FB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A0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BA4A01" w:rsidRPr="00BA4A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6D0C" w:rsidRPr="00BA4A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A4A0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BA6D0C" w:rsidRPr="00BA4A0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BA4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6D0C" w:rsidRPr="00BA4A0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A4A01" w:rsidRPr="00BA4A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A6D0C" w:rsidRDefault="00BA6D0C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C72" w:rsidRDefault="00A76C72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C72" w:rsidRDefault="00A76C72" w:rsidP="00BA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065B" w:rsidRDefault="00A76C72" w:rsidP="00BA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7065B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D7065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7065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творческих проектов </w:t>
      </w:r>
    </w:p>
    <w:p w:rsidR="00A76C72" w:rsidRDefault="00A76C72" w:rsidP="00BA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ейные реликвии»</w:t>
      </w:r>
    </w:p>
    <w:p w:rsidR="006D32EF" w:rsidRDefault="006D32EF" w:rsidP="00BA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2EF" w:rsidRDefault="006D32EF" w:rsidP="006D32E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32EF" w:rsidRDefault="006D32EF" w:rsidP="006D32E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62C60" w:rsidRPr="00C62C60" w:rsidRDefault="00C62C60" w:rsidP="00C62C6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60">
        <w:rPr>
          <w:rFonts w:ascii="Times New Roman" w:hAnsi="Times New Roman" w:cs="Times New Roman"/>
          <w:sz w:val="28"/>
          <w:szCs w:val="28"/>
        </w:rPr>
        <w:t>Настоящее положение определяет условия, порядок организации и проведения конкурса «Семейные реликвии» (далее – Конкурс) в</w:t>
      </w:r>
      <w:r w:rsidR="00A63573" w:rsidRPr="00C62C60">
        <w:rPr>
          <w:rFonts w:ascii="Times New Roman" w:hAnsi="Times New Roman" w:cs="Times New Roman"/>
          <w:sz w:val="28"/>
          <w:szCs w:val="28"/>
        </w:rPr>
        <w:t xml:space="preserve"> рамках реализации проекта по патриотическому воспитанию «Чтобы помнить!»</w:t>
      </w:r>
      <w:r w:rsidRPr="00C62C60">
        <w:rPr>
          <w:rFonts w:ascii="Times New Roman" w:hAnsi="Times New Roman" w:cs="Times New Roman"/>
          <w:sz w:val="28"/>
          <w:szCs w:val="28"/>
        </w:rPr>
        <w:t>.</w:t>
      </w:r>
    </w:p>
    <w:p w:rsidR="003A7A50" w:rsidRPr="00C62C60" w:rsidRDefault="003A7A50" w:rsidP="00C62C60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C60">
        <w:rPr>
          <w:rFonts w:ascii="Times New Roman" w:hAnsi="Times New Roman" w:cs="Times New Roman"/>
          <w:sz w:val="28"/>
          <w:szCs w:val="28"/>
        </w:rPr>
        <w:t>Учредителем конкурса является МАУ ДО «Дом детского творчества» КГО (далее – Организатор).</w:t>
      </w:r>
    </w:p>
    <w:p w:rsidR="003A7A50" w:rsidRDefault="003A7A50" w:rsidP="003A7A5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A7A50" w:rsidRDefault="001032FB" w:rsidP="001032F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1032FB" w:rsidRDefault="001032FB" w:rsidP="00103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5E" w:rsidRPr="00F66E5E" w:rsidRDefault="00D7065B" w:rsidP="00D70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5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66E5E" w:rsidRPr="00F66E5E">
        <w:rPr>
          <w:rFonts w:ascii="Times New Roman" w:hAnsi="Times New Roman" w:cs="Times New Roman"/>
          <w:sz w:val="28"/>
          <w:szCs w:val="28"/>
        </w:rPr>
        <w:t>риобщение подрастающего</w:t>
      </w:r>
      <w:r w:rsidR="00F66E5E">
        <w:rPr>
          <w:rFonts w:ascii="Times New Roman" w:hAnsi="Times New Roman" w:cs="Times New Roman"/>
          <w:sz w:val="28"/>
          <w:szCs w:val="28"/>
        </w:rPr>
        <w:t xml:space="preserve"> </w:t>
      </w:r>
      <w:r w:rsidR="00F66E5E" w:rsidRPr="00F66E5E">
        <w:rPr>
          <w:rFonts w:ascii="Times New Roman" w:hAnsi="Times New Roman" w:cs="Times New Roman"/>
          <w:sz w:val="28"/>
          <w:szCs w:val="28"/>
        </w:rPr>
        <w:t>поколения к истории государства, к</w:t>
      </w:r>
    </w:p>
    <w:p w:rsidR="001032FB" w:rsidRDefault="00F66E5E" w:rsidP="00D70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E5E">
        <w:rPr>
          <w:rFonts w:ascii="Times New Roman" w:hAnsi="Times New Roman" w:cs="Times New Roman"/>
          <w:sz w:val="28"/>
          <w:szCs w:val="28"/>
        </w:rPr>
        <w:t>социокультурным нормам, традициям семьи, общества, государства.</w:t>
      </w:r>
    </w:p>
    <w:p w:rsidR="0015242E" w:rsidRPr="0015242E" w:rsidRDefault="0015242E" w:rsidP="00D70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5B">
        <w:rPr>
          <w:rFonts w:ascii="Times New Roman" w:hAnsi="Times New Roman" w:cs="Times New Roman"/>
          <w:b/>
          <w:sz w:val="28"/>
          <w:szCs w:val="28"/>
        </w:rPr>
        <w:t>Задачи</w:t>
      </w:r>
      <w:r w:rsidR="00EC50A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524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242E" w:rsidRPr="0015242E" w:rsidRDefault="0015242E" w:rsidP="00D70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2E">
        <w:rPr>
          <w:rFonts w:ascii="Times New Roman" w:hAnsi="Times New Roman" w:cs="Times New Roman"/>
          <w:sz w:val="28"/>
          <w:szCs w:val="28"/>
        </w:rPr>
        <w:t>1)</w:t>
      </w:r>
      <w:r w:rsidRPr="0015242E">
        <w:rPr>
          <w:rFonts w:ascii="Times New Roman" w:hAnsi="Times New Roman" w:cs="Times New Roman"/>
          <w:sz w:val="28"/>
          <w:szCs w:val="28"/>
        </w:rPr>
        <w:tab/>
        <w:t>изучение исторического прошлого и культурного наследия</w:t>
      </w:r>
      <w:r w:rsidR="00D7065B">
        <w:rPr>
          <w:rFonts w:ascii="Times New Roman" w:hAnsi="Times New Roman" w:cs="Times New Roman"/>
          <w:sz w:val="28"/>
          <w:szCs w:val="28"/>
        </w:rPr>
        <w:t xml:space="preserve"> </w:t>
      </w:r>
      <w:r w:rsidRPr="0015242E">
        <w:rPr>
          <w:rFonts w:ascii="Times New Roman" w:hAnsi="Times New Roman" w:cs="Times New Roman"/>
          <w:sz w:val="28"/>
          <w:szCs w:val="28"/>
        </w:rPr>
        <w:t>страны;</w:t>
      </w:r>
    </w:p>
    <w:p w:rsidR="0015242E" w:rsidRPr="0015242E" w:rsidRDefault="0015242E" w:rsidP="00D70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2E">
        <w:rPr>
          <w:rFonts w:ascii="Times New Roman" w:hAnsi="Times New Roman" w:cs="Times New Roman"/>
          <w:sz w:val="28"/>
          <w:szCs w:val="28"/>
        </w:rPr>
        <w:t>2)</w:t>
      </w:r>
      <w:r w:rsidRPr="0015242E">
        <w:rPr>
          <w:rFonts w:ascii="Times New Roman" w:hAnsi="Times New Roman" w:cs="Times New Roman"/>
          <w:sz w:val="28"/>
          <w:szCs w:val="28"/>
        </w:rPr>
        <w:tab/>
        <w:t>развитие творческих способностей детей через участие в</w:t>
      </w:r>
      <w:r w:rsidR="00D7065B">
        <w:rPr>
          <w:rFonts w:ascii="Times New Roman" w:hAnsi="Times New Roman" w:cs="Times New Roman"/>
          <w:sz w:val="28"/>
          <w:szCs w:val="28"/>
        </w:rPr>
        <w:t xml:space="preserve"> </w:t>
      </w:r>
      <w:r w:rsidRPr="0015242E"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:rsidR="0015242E" w:rsidRDefault="0015242E" w:rsidP="00D70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42E">
        <w:rPr>
          <w:rFonts w:ascii="Times New Roman" w:hAnsi="Times New Roman" w:cs="Times New Roman"/>
          <w:sz w:val="28"/>
          <w:szCs w:val="28"/>
        </w:rPr>
        <w:t>3)</w:t>
      </w:r>
      <w:r w:rsidRPr="0015242E">
        <w:rPr>
          <w:rFonts w:ascii="Times New Roman" w:hAnsi="Times New Roman" w:cs="Times New Roman"/>
          <w:sz w:val="28"/>
          <w:szCs w:val="28"/>
        </w:rPr>
        <w:tab/>
        <w:t>воспитание ценностного отношения к семье, основанного на</w:t>
      </w:r>
      <w:r w:rsidR="00D7065B">
        <w:rPr>
          <w:rFonts w:ascii="Times New Roman" w:hAnsi="Times New Roman" w:cs="Times New Roman"/>
          <w:sz w:val="28"/>
          <w:szCs w:val="28"/>
        </w:rPr>
        <w:t xml:space="preserve">   </w:t>
      </w:r>
      <w:r w:rsidR="00124263">
        <w:rPr>
          <w:rFonts w:ascii="Times New Roman" w:hAnsi="Times New Roman" w:cs="Times New Roman"/>
          <w:sz w:val="28"/>
          <w:szCs w:val="28"/>
        </w:rPr>
        <w:t>уважении</w:t>
      </w:r>
      <w:r w:rsidRPr="0015242E">
        <w:rPr>
          <w:rFonts w:ascii="Times New Roman" w:hAnsi="Times New Roman" w:cs="Times New Roman"/>
          <w:sz w:val="28"/>
          <w:szCs w:val="28"/>
        </w:rPr>
        <w:t xml:space="preserve"> и передаче луч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42E">
        <w:rPr>
          <w:rFonts w:ascii="Times New Roman" w:hAnsi="Times New Roman" w:cs="Times New Roman"/>
          <w:sz w:val="28"/>
          <w:szCs w:val="28"/>
        </w:rPr>
        <w:t>традиций от поколения к поколению.</w:t>
      </w:r>
    </w:p>
    <w:p w:rsidR="00794C4F" w:rsidRDefault="00794C4F" w:rsidP="00152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C4F" w:rsidRDefault="00633E75" w:rsidP="00794C4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33E75" w:rsidRDefault="00633E75" w:rsidP="00633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09" w:rsidRPr="00DB0809" w:rsidRDefault="00DB0809" w:rsidP="00DB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09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все желающие </w:t>
      </w:r>
      <w:r w:rsidR="00D706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809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D7065B">
        <w:rPr>
          <w:rFonts w:ascii="Times New Roman" w:hAnsi="Times New Roman" w:cs="Times New Roman"/>
          <w:sz w:val="28"/>
          <w:szCs w:val="28"/>
        </w:rPr>
        <w:t>Камышловского городского округа:</w:t>
      </w:r>
    </w:p>
    <w:p w:rsidR="00DB0809" w:rsidRPr="00DB0809" w:rsidRDefault="00D7065B" w:rsidP="00DB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DB0809" w:rsidRPr="00DB0809">
        <w:rPr>
          <w:rFonts w:ascii="Times New Roman" w:hAnsi="Times New Roman" w:cs="Times New Roman"/>
          <w:sz w:val="28"/>
          <w:szCs w:val="28"/>
        </w:rPr>
        <w:t>ладшая группа с 7 до 12 лет;</w:t>
      </w:r>
    </w:p>
    <w:p w:rsidR="00DB0809" w:rsidRPr="00DB0809" w:rsidRDefault="00D7065B" w:rsidP="00DB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809" w:rsidRPr="00DB0809">
        <w:rPr>
          <w:rFonts w:ascii="Times New Roman" w:hAnsi="Times New Roman" w:cs="Times New Roman"/>
          <w:sz w:val="28"/>
          <w:szCs w:val="28"/>
        </w:rPr>
        <w:t>средняя группа с 13 до 17 лет;</w:t>
      </w:r>
    </w:p>
    <w:p w:rsidR="00DB0809" w:rsidRPr="00DB0809" w:rsidRDefault="00D7065B" w:rsidP="00DB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809" w:rsidRPr="00DB0809">
        <w:rPr>
          <w:rFonts w:ascii="Times New Roman" w:hAnsi="Times New Roman" w:cs="Times New Roman"/>
          <w:sz w:val="28"/>
          <w:szCs w:val="28"/>
        </w:rPr>
        <w:t>молодежная группа с 18 до 30 лет;</w:t>
      </w:r>
    </w:p>
    <w:p w:rsidR="00633E75" w:rsidRDefault="00D7065B" w:rsidP="00DB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809" w:rsidRPr="00DB0809">
        <w:rPr>
          <w:rFonts w:ascii="Times New Roman" w:hAnsi="Times New Roman" w:cs="Times New Roman"/>
          <w:sz w:val="28"/>
          <w:szCs w:val="28"/>
        </w:rPr>
        <w:t xml:space="preserve">взрослая (старшая) группа с 31 года и старше.  </w:t>
      </w:r>
    </w:p>
    <w:p w:rsidR="007F3BDF" w:rsidRDefault="007F3BDF" w:rsidP="00DB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DF">
        <w:rPr>
          <w:rFonts w:ascii="Times New Roman" w:hAnsi="Times New Roman" w:cs="Times New Roman"/>
          <w:sz w:val="28"/>
          <w:szCs w:val="28"/>
        </w:rPr>
        <w:lastRenderedPageBreak/>
        <w:t xml:space="preserve">Каждый участник может представить на конкурс несколько </w:t>
      </w:r>
      <w:r>
        <w:rPr>
          <w:rFonts w:ascii="Times New Roman" w:hAnsi="Times New Roman" w:cs="Times New Roman"/>
          <w:sz w:val="28"/>
          <w:szCs w:val="28"/>
        </w:rPr>
        <w:t>семейных реликвий</w:t>
      </w:r>
      <w:r w:rsidRPr="007F3BDF">
        <w:rPr>
          <w:rFonts w:ascii="Times New Roman" w:hAnsi="Times New Roman" w:cs="Times New Roman"/>
          <w:sz w:val="28"/>
          <w:szCs w:val="28"/>
        </w:rPr>
        <w:t>.</w:t>
      </w:r>
    </w:p>
    <w:p w:rsidR="006E2C75" w:rsidRDefault="006E2C75" w:rsidP="00DB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C75" w:rsidRPr="004E3534" w:rsidRDefault="006E2C75" w:rsidP="006E2C7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6E2C75" w:rsidRDefault="006E2C75" w:rsidP="006E2C7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C75" w:rsidRDefault="006E2C75" w:rsidP="006E2C75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Доме детского творчества с </w:t>
      </w:r>
      <w:r>
        <w:rPr>
          <w:rFonts w:ascii="Times New Roman" w:hAnsi="Times New Roman" w:cs="Times New Roman"/>
          <w:b/>
          <w:sz w:val="28"/>
          <w:szCs w:val="28"/>
        </w:rPr>
        <w:t xml:space="preserve">19 января 2021 г. по 15 февраля 2021 г. </w:t>
      </w:r>
      <w:r>
        <w:rPr>
          <w:rFonts w:ascii="Times New Roman" w:hAnsi="Times New Roman" w:cs="Times New Roman"/>
          <w:sz w:val="28"/>
          <w:szCs w:val="28"/>
        </w:rPr>
        <w:t>и подразделяется на следующие этапы:</w:t>
      </w:r>
    </w:p>
    <w:p w:rsidR="006E2C75" w:rsidRDefault="006E2C75" w:rsidP="006E2C75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4030E9" w:rsidRDefault="006E2C75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 19 января по 12 февраля 2021 г.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риём заявок </w:t>
      </w:r>
      <w:r w:rsidR="004030E9">
        <w:rPr>
          <w:rFonts w:ascii="Times New Roman" w:hAnsi="Times New Roman" w:cs="Times New Roman"/>
          <w:sz w:val="28"/>
          <w:szCs w:val="28"/>
        </w:rPr>
        <w:t xml:space="preserve">по форме (Приложение № 1) и конкурсных работ – </w:t>
      </w:r>
      <w:r>
        <w:rPr>
          <w:rFonts w:ascii="Times New Roman" w:hAnsi="Times New Roman" w:cs="Times New Roman"/>
          <w:sz w:val="28"/>
          <w:szCs w:val="28"/>
        </w:rPr>
        <w:t>видеороликов</w:t>
      </w:r>
      <w:r w:rsidR="004030E9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6E2C75" w:rsidRDefault="004030E9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содержанием видеоролика рекомендуется взять за основу вопросы, представленные в Приложении № 3.</w:t>
      </w:r>
    </w:p>
    <w:p w:rsidR="006E2C75" w:rsidRDefault="006E2C75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с 1 февраля по 12 февраля 2021 г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Конкурса формирует жюри, состоящее из 5 человек, в которое входят общественные деятели, специалисты музейной и краеведческой деятельности. </w:t>
      </w:r>
    </w:p>
    <w:p w:rsidR="006E2C75" w:rsidRDefault="006E2C75" w:rsidP="006E2C75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    Отборочный</w:t>
      </w:r>
    </w:p>
    <w:p w:rsidR="006E2C75" w:rsidRDefault="006E2C75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15 февраля 2021 г. </w:t>
      </w:r>
      <w:r w:rsidR="00644DA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A403D">
        <w:rPr>
          <w:rFonts w:ascii="Times New Roman" w:hAnsi="Times New Roman" w:cs="Times New Roman"/>
          <w:sz w:val="28"/>
          <w:szCs w:val="28"/>
        </w:rPr>
        <w:t>дистанцио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254">
        <w:rPr>
          <w:rFonts w:ascii="Times New Roman" w:hAnsi="Times New Roman" w:cs="Times New Roman"/>
          <w:sz w:val="28"/>
          <w:szCs w:val="28"/>
        </w:rPr>
        <w:t xml:space="preserve">конкурс творческих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0D2254">
        <w:rPr>
          <w:rFonts w:ascii="Times New Roman" w:hAnsi="Times New Roman" w:cs="Times New Roman"/>
          <w:sz w:val="28"/>
          <w:szCs w:val="28"/>
        </w:rPr>
        <w:t>проектов в разных возрастных категориях.</w:t>
      </w:r>
      <w:r>
        <w:rPr>
          <w:rFonts w:ascii="Times New Roman" w:hAnsi="Times New Roman" w:cs="Times New Roman"/>
          <w:sz w:val="28"/>
          <w:szCs w:val="28"/>
        </w:rPr>
        <w:t xml:space="preserve"> Работа жюри по определению победителей отборочного этапа. </w:t>
      </w:r>
    </w:p>
    <w:p w:rsidR="006E2C75" w:rsidRDefault="006E2C75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16 февраля 2021 г. </w:t>
      </w:r>
      <w:r w:rsidR="00644DAD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ая встреча с участниками, прошедшими отборочный этап. </w:t>
      </w:r>
    </w:p>
    <w:p w:rsidR="00644DAD" w:rsidRPr="008E6E60" w:rsidRDefault="00644DAD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DAD">
        <w:rPr>
          <w:rFonts w:ascii="Times New Roman" w:hAnsi="Times New Roman" w:cs="Times New Roman"/>
          <w:b/>
          <w:sz w:val="28"/>
          <w:szCs w:val="28"/>
        </w:rPr>
        <w:t>16-18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– подготовка участниками, прошедшими отбор, устного рассказа о семейной реликвии на основе видеоролика.</w:t>
      </w:r>
    </w:p>
    <w:p w:rsidR="006E2C75" w:rsidRPr="00B5516D" w:rsidRDefault="006E2C75" w:rsidP="006E2C75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16D">
        <w:rPr>
          <w:rFonts w:ascii="Times New Roman" w:hAnsi="Times New Roman" w:cs="Times New Roman"/>
          <w:b/>
          <w:sz w:val="28"/>
          <w:szCs w:val="28"/>
        </w:rPr>
        <w:t>Основной</w:t>
      </w:r>
    </w:p>
    <w:p w:rsidR="004030E9" w:rsidRDefault="006E2C75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19 февраля 2021 г. </w:t>
      </w:r>
      <w:r w:rsidR="00644DAD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ородская выставка лучших работ «Музей семейных реликвий».</w:t>
      </w:r>
      <w:r w:rsidR="0064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75" w:rsidRDefault="00644DAD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бедитель отборочного этапа устно представляет свой экспонат</w:t>
      </w:r>
      <w:r w:rsidR="004030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рассказу, представленными в п.</w:t>
      </w:r>
      <w:r w:rsidR="00124263">
        <w:rPr>
          <w:rFonts w:ascii="Times New Roman" w:hAnsi="Times New Roman" w:cs="Times New Roman"/>
          <w:sz w:val="28"/>
          <w:szCs w:val="28"/>
        </w:rPr>
        <w:t xml:space="preserve"> </w:t>
      </w:r>
      <w:r w:rsidR="004030E9">
        <w:rPr>
          <w:rFonts w:ascii="Times New Roman" w:hAnsi="Times New Roman" w:cs="Times New Roman"/>
          <w:sz w:val="28"/>
          <w:szCs w:val="28"/>
        </w:rPr>
        <w:t>5 настоящего Положения</w:t>
      </w:r>
      <w:r>
        <w:rPr>
          <w:rFonts w:ascii="Times New Roman" w:hAnsi="Times New Roman" w:cs="Times New Roman"/>
          <w:sz w:val="28"/>
          <w:szCs w:val="28"/>
        </w:rPr>
        <w:t>. Разрешается использовать печатный текст выступления.</w:t>
      </w:r>
    </w:p>
    <w:p w:rsidR="006E2C75" w:rsidRDefault="006E2C75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7 мая 2021 г. </w:t>
      </w:r>
      <w:r w:rsidR="00644DA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06A1E">
        <w:rPr>
          <w:rFonts w:ascii="Times New Roman" w:hAnsi="Times New Roman" w:cs="Times New Roman"/>
          <w:sz w:val="28"/>
          <w:szCs w:val="28"/>
        </w:rPr>
        <w:t>представление лучших работ на торжественном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6A1E">
        <w:rPr>
          <w:rFonts w:ascii="Times New Roman" w:hAnsi="Times New Roman" w:cs="Times New Roman"/>
          <w:sz w:val="28"/>
          <w:szCs w:val="28"/>
        </w:rPr>
        <w:t xml:space="preserve"> главы города, посвященном Дню Победы в ВОВ.</w:t>
      </w:r>
      <w:r w:rsidRPr="00306A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2C75" w:rsidRDefault="006E2C75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FE">
        <w:rPr>
          <w:rFonts w:ascii="Times New Roman" w:hAnsi="Times New Roman" w:cs="Times New Roman"/>
          <w:sz w:val="28"/>
          <w:szCs w:val="28"/>
        </w:rPr>
        <w:t xml:space="preserve">В указанные сроки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03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0347FE">
        <w:rPr>
          <w:rFonts w:ascii="Times New Roman" w:hAnsi="Times New Roman" w:cs="Times New Roman"/>
          <w:sz w:val="28"/>
          <w:szCs w:val="28"/>
        </w:rPr>
        <w:t xml:space="preserve">на электронную почту: </w:t>
      </w:r>
    </w:p>
    <w:p w:rsidR="006E2C75" w:rsidRDefault="00292156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2C75" w:rsidRPr="00E262D0">
          <w:rPr>
            <w:rStyle w:val="a9"/>
            <w:rFonts w:ascii="Times New Roman" w:hAnsi="Times New Roman" w:cs="Times New Roman"/>
            <w:sz w:val="28"/>
            <w:szCs w:val="28"/>
          </w:rPr>
          <w:t>nata.ka-11@mail.ru</w:t>
        </w:r>
      </w:hyperlink>
      <w:r w:rsidR="006E2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75" w:rsidRDefault="006E2C75" w:rsidP="006E2C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ы и проекты принимаются в досуговом отделе Дома детского творчества. По окончанию конкурса и выставок все работы и реликвии возвращаются своим владельцам.</w:t>
      </w:r>
    </w:p>
    <w:p w:rsidR="006E2C75" w:rsidRDefault="006E2C75" w:rsidP="00DB0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E8E" w:rsidRDefault="00CD7E8E" w:rsidP="008C6FE6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E8E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5E0F11">
        <w:rPr>
          <w:rFonts w:ascii="Times New Roman" w:hAnsi="Times New Roman" w:cs="Times New Roman"/>
          <w:b/>
          <w:sz w:val="28"/>
          <w:szCs w:val="28"/>
        </w:rPr>
        <w:t xml:space="preserve">творческого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CD7E8E" w:rsidRDefault="00CD7E8E" w:rsidP="00CD7E8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E8E" w:rsidRDefault="00257902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</w:t>
      </w:r>
      <w:r w:rsidR="00894E18" w:rsidRPr="00894E18">
        <w:rPr>
          <w:rFonts w:ascii="Times New Roman" w:hAnsi="Times New Roman" w:cs="Times New Roman"/>
          <w:sz w:val="28"/>
          <w:szCs w:val="28"/>
        </w:rPr>
        <w:t>онкурса Организатор руководствуется следующим понятием:</w:t>
      </w:r>
    </w:p>
    <w:p w:rsidR="00A233EC" w:rsidRDefault="00307E5D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емейные реликвии» – </w:t>
      </w:r>
      <w:r w:rsidR="00C12965">
        <w:rPr>
          <w:rFonts w:ascii="Times New Roman" w:hAnsi="Times New Roman" w:cs="Times New Roman"/>
          <w:sz w:val="28"/>
          <w:szCs w:val="28"/>
        </w:rPr>
        <w:t>это материальный предмет: документы, предметы, награды, письма, фотографии, одежда</w:t>
      </w:r>
      <w:r>
        <w:rPr>
          <w:rFonts w:ascii="Times New Roman" w:hAnsi="Times New Roman" w:cs="Times New Roman"/>
          <w:sz w:val="28"/>
          <w:szCs w:val="28"/>
        </w:rPr>
        <w:t xml:space="preserve">, посуда </w:t>
      </w:r>
      <w:r w:rsidR="00C12965">
        <w:rPr>
          <w:rFonts w:ascii="Times New Roman" w:hAnsi="Times New Roman" w:cs="Times New Roman"/>
          <w:sz w:val="28"/>
          <w:szCs w:val="28"/>
        </w:rPr>
        <w:t>и другое</w:t>
      </w:r>
      <w:r>
        <w:rPr>
          <w:rFonts w:ascii="Times New Roman" w:hAnsi="Times New Roman" w:cs="Times New Roman"/>
          <w:sz w:val="28"/>
          <w:szCs w:val="28"/>
        </w:rPr>
        <w:t>, принадлежащее семье или роду и передающе</w:t>
      </w:r>
      <w:r w:rsidR="00C12965">
        <w:rPr>
          <w:rFonts w:ascii="Times New Roman" w:hAnsi="Times New Roman" w:cs="Times New Roman"/>
          <w:sz w:val="28"/>
          <w:szCs w:val="28"/>
        </w:rPr>
        <w:t>еся по наследству</w:t>
      </w:r>
      <w:r w:rsidR="00BF5371">
        <w:rPr>
          <w:rFonts w:ascii="Times New Roman" w:hAnsi="Times New Roman" w:cs="Times New Roman"/>
          <w:sz w:val="28"/>
          <w:szCs w:val="28"/>
        </w:rPr>
        <w:t xml:space="preserve"> из поколения в поколение. </w:t>
      </w:r>
    </w:p>
    <w:p w:rsidR="005E0F11" w:rsidRDefault="005E0F11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станционный Конкурс присылаются видеоролики с подробным изображением </w:t>
      </w:r>
      <w:r w:rsidR="00BF6622" w:rsidRPr="00BF6622">
        <w:rPr>
          <w:rFonts w:ascii="Times New Roman" w:hAnsi="Times New Roman" w:cs="Times New Roman"/>
          <w:sz w:val="28"/>
          <w:szCs w:val="28"/>
        </w:rPr>
        <w:t>реликвии (далее – Экспонат</w:t>
      </w:r>
      <w:r w:rsidR="0025210A">
        <w:rPr>
          <w:rFonts w:ascii="Times New Roman" w:hAnsi="Times New Roman" w:cs="Times New Roman"/>
          <w:sz w:val="28"/>
          <w:szCs w:val="28"/>
        </w:rPr>
        <w:t>), отражающ</w:t>
      </w:r>
      <w:r w:rsidR="00BF6622" w:rsidRPr="00BF6622">
        <w:rPr>
          <w:rFonts w:ascii="Times New Roman" w:hAnsi="Times New Roman" w:cs="Times New Roman"/>
          <w:sz w:val="28"/>
          <w:szCs w:val="28"/>
        </w:rPr>
        <w:t>е</w:t>
      </w:r>
      <w:r w:rsidR="0025210A">
        <w:rPr>
          <w:rFonts w:ascii="Times New Roman" w:hAnsi="Times New Roman" w:cs="Times New Roman"/>
          <w:sz w:val="28"/>
          <w:szCs w:val="28"/>
        </w:rPr>
        <w:t>й</w:t>
      </w:r>
      <w:r w:rsidR="00BF6622" w:rsidRPr="00BF6622">
        <w:rPr>
          <w:rFonts w:ascii="Times New Roman" w:hAnsi="Times New Roman" w:cs="Times New Roman"/>
          <w:sz w:val="28"/>
          <w:szCs w:val="28"/>
        </w:rPr>
        <w:t xml:space="preserve"> историю Великой Отечественной войны</w:t>
      </w:r>
      <w:r w:rsidR="00124263">
        <w:rPr>
          <w:rFonts w:ascii="Times New Roman" w:hAnsi="Times New Roman" w:cs="Times New Roman"/>
          <w:sz w:val="28"/>
          <w:szCs w:val="28"/>
        </w:rPr>
        <w:t>. В видеоролике</w:t>
      </w:r>
      <w:r w:rsidR="00BF6622" w:rsidRPr="00BF6622">
        <w:rPr>
          <w:rFonts w:ascii="Times New Roman" w:hAnsi="Times New Roman" w:cs="Times New Roman"/>
          <w:sz w:val="28"/>
          <w:szCs w:val="28"/>
        </w:rPr>
        <w:t xml:space="preserve"> рассказывается о представленн</w:t>
      </w:r>
      <w:r w:rsidR="0025210A">
        <w:rPr>
          <w:rFonts w:ascii="Times New Roman" w:hAnsi="Times New Roman" w:cs="Times New Roman"/>
          <w:sz w:val="28"/>
          <w:szCs w:val="28"/>
        </w:rPr>
        <w:t>ом</w:t>
      </w:r>
      <w:r w:rsidR="00BF6622" w:rsidRPr="00BF6622">
        <w:rPr>
          <w:rFonts w:ascii="Times New Roman" w:hAnsi="Times New Roman" w:cs="Times New Roman"/>
          <w:sz w:val="28"/>
          <w:szCs w:val="28"/>
        </w:rPr>
        <w:t xml:space="preserve"> Экспонат</w:t>
      </w:r>
      <w:r w:rsidR="0025210A">
        <w:rPr>
          <w:rFonts w:ascii="Times New Roman" w:hAnsi="Times New Roman" w:cs="Times New Roman"/>
          <w:sz w:val="28"/>
          <w:szCs w:val="28"/>
        </w:rPr>
        <w:t>е</w:t>
      </w:r>
      <w:r w:rsidR="00BF6622" w:rsidRPr="00BF6622">
        <w:rPr>
          <w:rFonts w:ascii="Times New Roman" w:hAnsi="Times New Roman" w:cs="Times New Roman"/>
          <w:sz w:val="28"/>
          <w:szCs w:val="28"/>
        </w:rPr>
        <w:t xml:space="preserve">, и почему он дорог для семьи. </w:t>
      </w:r>
      <w:r w:rsidR="00124263">
        <w:rPr>
          <w:rFonts w:ascii="Times New Roman" w:hAnsi="Times New Roman" w:cs="Times New Roman"/>
          <w:sz w:val="28"/>
          <w:szCs w:val="28"/>
        </w:rPr>
        <w:t xml:space="preserve">Содержание видеоролика </w:t>
      </w:r>
      <w:r w:rsidR="00BF6622" w:rsidRPr="00BF6622">
        <w:rPr>
          <w:rFonts w:ascii="Times New Roman" w:hAnsi="Times New Roman" w:cs="Times New Roman"/>
          <w:sz w:val="28"/>
          <w:szCs w:val="28"/>
        </w:rPr>
        <w:t>должн</w:t>
      </w:r>
      <w:r w:rsidR="00124263">
        <w:rPr>
          <w:rFonts w:ascii="Times New Roman" w:hAnsi="Times New Roman" w:cs="Times New Roman"/>
          <w:sz w:val="28"/>
          <w:szCs w:val="28"/>
        </w:rPr>
        <w:t>о</w:t>
      </w:r>
      <w:r w:rsidR="00BF6622" w:rsidRPr="00BF6622">
        <w:rPr>
          <w:rFonts w:ascii="Times New Roman" w:hAnsi="Times New Roman" w:cs="Times New Roman"/>
          <w:sz w:val="28"/>
          <w:szCs w:val="28"/>
        </w:rPr>
        <w:t xml:space="preserve"> отражать реальные факты с элементами художественного повествования. Презентация </w:t>
      </w:r>
      <w:bookmarkStart w:id="0" w:name="_GoBack"/>
      <w:bookmarkEnd w:id="0"/>
      <w:r w:rsidR="00BF6622" w:rsidRPr="00BF6622">
        <w:rPr>
          <w:rFonts w:ascii="Times New Roman" w:hAnsi="Times New Roman" w:cs="Times New Roman"/>
          <w:sz w:val="28"/>
          <w:szCs w:val="28"/>
        </w:rPr>
        <w:t>экспоната может сопровождаться музыкой или мультимедийной презентацией.</w:t>
      </w:r>
    </w:p>
    <w:p w:rsidR="0025210A" w:rsidRDefault="005E0F11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дистанционного кон</w:t>
      </w:r>
      <w:r w:rsidR="00A233EC" w:rsidRPr="00A233EC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EC" w:rsidRPr="00A233EC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="00FA702B">
        <w:rPr>
          <w:rFonts w:ascii="Times New Roman" w:hAnsi="Times New Roman" w:cs="Times New Roman"/>
          <w:sz w:val="28"/>
          <w:szCs w:val="28"/>
        </w:rPr>
        <w:t xml:space="preserve"> </w:t>
      </w:r>
      <w:r w:rsidR="001E3AE7">
        <w:rPr>
          <w:rFonts w:ascii="Times New Roman" w:hAnsi="Times New Roman" w:cs="Times New Roman"/>
          <w:sz w:val="28"/>
          <w:szCs w:val="28"/>
        </w:rPr>
        <w:t xml:space="preserve">на городскую выставку «Музей семейных реликвий» сам экспонат и рассказывают о нём в очном выступлении.   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b/>
          <w:sz w:val="28"/>
          <w:szCs w:val="28"/>
        </w:rPr>
        <w:t>Критерии оценивания презентации и</w:t>
      </w:r>
      <w:r w:rsidR="00287843">
        <w:rPr>
          <w:rFonts w:ascii="Times New Roman" w:hAnsi="Times New Roman" w:cs="Times New Roman"/>
          <w:b/>
          <w:sz w:val="28"/>
          <w:szCs w:val="28"/>
        </w:rPr>
        <w:t>ли</w:t>
      </w:r>
      <w:r w:rsidRPr="002D2DD5">
        <w:rPr>
          <w:rFonts w:ascii="Times New Roman" w:hAnsi="Times New Roman" w:cs="Times New Roman"/>
          <w:b/>
          <w:sz w:val="28"/>
          <w:szCs w:val="28"/>
        </w:rPr>
        <w:t xml:space="preserve"> видеофильма: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выполнение требований к содержанию и оформлению конкурсных работ в соответствии с Приложением 2 к настоящему Положению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содержание (подробное описание): наглядное изображение реликвии; особенности, история возникновения, связь с какими событиями или именами она олицетворяет, влияние на развитие ин</w:t>
      </w:r>
      <w:r>
        <w:rPr>
          <w:rFonts w:ascii="Times New Roman" w:hAnsi="Times New Roman" w:cs="Times New Roman"/>
          <w:sz w:val="28"/>
          <w:szCs w:val="28"/>
        </w:rPr>
        <w:t>тереса к историческому прошлому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2DD5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</w:t>
      </w:r>
      <w:r w:rsidR="00413077">
        <w:rPr>
          <w:rFonts w:ascii="Times New Roman" w:hAnsi="Times New Roman" w:cs="Times New Roman"/>
          <w:sz w:val="28"/>
          <w:szCs w:val="28"/>
        </w:rPr>
        <w:t xml:space="preserve"> </w:t>
      </w:r>
      <w:r w:rsidRPr="002D2DD5">
        <w:rPr>
          <w:rFonts w:ascii="Times New Roman" w:hAnsi="Times New Roman" w:cs="Times New Roman"/>
          <w:sz w:val="28"/>
          <w:szCs w:val="28"/>
        </w:rPr>
        <w:t>эффект воздействия работы на широкую аудиторию (общее эмоциональное восприятие)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грамотность и историческая достоверность содержания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</w:t>
      </w:r>
      <w:r w:rsidR="00413077">
        <w:rPr>
          <w:rFonts w:ascii="Times New Roman" w:hAnsi="Times New Roman" w:cs="Times New Roman"/>
          <w:sz w:val="28"/>
          <w:szCs w:val="28"/>
        </w:rPr>
        <w:t xml:space="preserve"> </w:t>
      </w:r>
      <w:r w:rsidRPr="002D2DD5">
        <w:rPr>
          <w:rFonts w:ascii="Times New Roman" w:hAnsi="Times New Roman" w:cs="Times New Roman"/>
          <w:sz w:val="28"/>
          <w:szCs w:val="28"/>
        </w:rPr>
        <w:t>соответствие содержания представленных материалов заявленной теме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уровень авторского компонента в работе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уровень проработанности (завершенность работы)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читаемость текста, длительность показа слайда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качество звука, фото и видеоизображения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дизайн (цветовое и звуковое решение), эстетика оформления.</w:t>
      </w:r>
    </w:p>
    <w:p w:rsidR="002D2DD5" w:rsidRPr="002D2DD5" w:rsidRDefault="002D2DD5" w:rsidP="00307E5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DD5" w:rsidRPr="002D2DD5" w:rsidRDefault="00413077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="002D2DD5" w:rsidRPr="00413077">
        <w:rPr>
          <w:rFonts w:ascii="Times New Roman" w:hAnsi="Times New Roman" w:cs="Times New Roman"/>
          <w:b/>
          <w:sz w:val="28"/>
          <w:szCs w:val="28"/>
        </w:rPr>
        <w:t>рассказ</w:t>
      </w:r>
      <w:r w:rsidR="004030E9">
        <w:rPr>
          <w:rFonts w:ascii="Times New Roman" w:hAnsi="Times New Roman" w:cs="Times New Roman"/>
          <w:b/>
          <w:sz w:val="28"/>
          <w:szCs w:val="28"/>
        </w:rPr>
        <w:t>а</w:t>
      </w:r>
      <w:r w:rsidR="002D2DD5" w:rsidRPr="00413077">
        <w:rPr>
          <w:rFonts w:ascii="Times New Roman" w:hAnsi="Times New Roman" w:cs="Times New Roman"/>
          <w:b/>
          <w:sz w:val="28"/>
          <w:szCs w:val="28"/>
        </w:rPr>
        <w:t>: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 xml:space="preserve">- выполнение требований к содержанию и оформлению конкурсных </w:t>
      </w:r>
      <w:r w:rsidR="00413077">
        <w:rPr>
          <w:rFonts w:ascii="Times New Roman" w:hAnsi="Times New Roman" w:cs="Times New Roman"/>
          <w:sz w:val="28"/>
          <w:szCs w:val="28"/>
        </w:rPr>
        <w:t>проектов</w:t>
      </w:r>
      <w:r w:rsidRPr="002D2DD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2 к настоящему Положению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отражение роли и значение реликви</w:t>
      </w:r>
      <w:r w:rsidR="00326E20">
        <w:rPr>
          <w:rFonts w:ascii="Times New Roman" w:hAnsi="Times New Roman" w:cs="Times New Roman"/>
          <w:sz w:val="28"/>
          <w:szCs w:val="28"/>
        </w:rPr>
        <w:t>и в жизни семьи, города, страны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самостоятельность (соответствие работы возрастным возможностям автора)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точность, ясность и логика изложения материала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 полнота раскрытия темы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</w:t>
      </w:r>
      <w:r w:rsidR="00326E20">
        <w:rPr>
          <w:rFonts w:ascii="Times New Roman" w:hAnsi="Times New Roman" w:cs="Times New Roman"/>
          <w:sz w:val="28"/>
          <w:szCs w:val="28"/>
        </w:rPr>
        <w:t xml:space="preserve"> </w:t>
      </w:r>
      <w:r w:rsidRPr="002D2DD5">
        <w:rPr>
          <w:rFonts w:ascii="Times New Roman" w:hAnsi="Times New Roman" w:cs="Times New Roman"/>
          <w:sz w:val="28"/>
          <w:szCs w:val="28"/>
        </w:rPr>
        <w:t>логично выстроенный сюжет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</w:t>
      </w:r>
      <w:r w:rsidR="00D633F3">
        <w:rPr>
          <w:rFonts w:ascii="Times New Roman" w:hAnsi="Times New Roman" w:cs="Times New Roman"/>
          <w:sz w:val="28"/>
          <w:szCs w:val="28"/>
        </w:rPr>
        <w:t xml:space="preserve"> </w:t>
      </w:r>
      <w:r w:rsidRPr="002D2DD5">
        <w:rPr>
          <w:rFonts w:ascii="Times New Roman" w:hAnsi="Times New Roman" w:cs="Times New Roman"/>
          <w:sz w:val="28"/>
          <w:szCs w:val="28"/>
        </w:rPr>
        <w:t>живой выразительный язык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</w:t>
      </w:r>
      <w:r w:rsidR="00D633F3">
        <w:rPr>
          <w:rFonts w:ascii="Times New Roman" w:hAnsi="Times New Roman" w:cs="Times New Roman"/>
          <w:sz w:val="28"/>
          <w:szCs w:val="28"/>
        </w:rPr>
        <w:t xml:space="preserve"> </w:t>
      </w:r>
      <w:r w:rsidRPr="002D2DD5">
        <w:rPr>
          <w:rFonts w:ascii="Times New Roman" w:hAnsi="Times New Roman" w:cs="Times New Roman"/>
          <w:sz w:val="28"/>
          <w:szCs w:val="28"/>
        </w:rPr>
        <w:t>актуальная, вызывающая интерес тема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33F3">
        <w:rPr>
          <w:rFonts w:ascii="Times New Roman" w:hAnsi="Times New Roman" w:cs="Times New Roman"/>
          <w:sz w:val="28"/>
          <w:szCs w:val="28"/>
        </w:rPr>
        <w:t xml:space="preserve"> </w:t>
      </w:r>
      <w:r w:rsidRPr="002D2DD5">
        <w:rPr>
          <w:rFonts w:ascii="Times New Roman" w:hAnsi="Times New Roman" w:cs="Times New Roman"/>
          <w:sz w:val="28"/>
          <w:szCs w:val="28"/>
        </w:rPr>
        <w:t>раскрытие художественного образа;</w:t>
      </w:r>
    </w:p>
    <w:p w:rsidR="002D2DD5" w:rsidRPr="002D2DD5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</w:t>
      </w:r>
      <w:r w:rsidR="00D633F3">
        <w:rPr>
          <w:rFonts w:ascii="Times New Roman" w:hAnsi="Times New Roman" w:cs="Times New Roman"/>
          <w:sz w:val="28"/>
          <w:szCs w:val="28"/>
        </w:rPr>
        <w:t xml:space="preserve"> </w:t>
      </w:r>
      <w:r w:rsidRPr="002D2DD5">
        <w:rPr>
          <w:rFonts w:ascii="Times New Roman" w:hAnsi="Times New Roman" w:cs="Times New Roman"/>
          <w:sz w:val="28"/>
          <w:szCs w:val="28"/>
        </w:rPr>
        <w:t>соответствие текста заявленной теме;</w:t>
      </w:r>
    </w:p>
    <w:p w:rsidR="0059111C" w:rsidRDefault="002D2DD5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D5">
        <w:rPr>
          <w:rFonts w:ascii="Times New Roman" w:hAnsi="Times New Roman" w:cs="Times New Roman"/>
          <w:sz w:val="28"/>
          <w:szCs w:val="28"/>
        </w:rPr>
        <w:t>-</w:t>
      </w:r>
      <w:r w:rsidR="00D633F3">
        <w:rPr>
          <w:rFonts w:ascii="Times New Roman" w:hAnsi="Times New Roman" w:cs="Times New Roman"/>
          <w:sz w:val="28"/>
          <w:szCs w:val="28"/>
        </w:rPr>
        <w:t xml:space="preserve"> </w:t>
      </w:r>
      <w:r w:rsidRPr="002D2DD5">
        <w:rPr>
          <w:rFonts w:ascii="Times New Roman" w:hAnsi="Times New Roman" w:cs="Times New Roman"/>
          <w:sz w:val="28"/>
          <w:szCs w:val="28"/>
        </w:rPr>
        <w:t>грамотность, отсутствие (наличие) стилистических и речевых ошибо</w:t>
      </w:r>
      <w:r w:rsidR="00D633F3">
        <w:rPr>
          <w:rFonts w:ascii="Times New Roman" w:hAnsi="Times New Roman" w:cs="Times New Roman"/>
          <w:sz w:val="28"/>
          <w:szCs w:val="28"/>
        </w:rPr>
        <w:t>к.</w:t>
      </w:r>
      <w:r w:rsidR="00257902">
        <w:rPr>
          <w:rFonts w:ascii="Times New Roman" w:hAnsi="Times New Roman" w:cs="Times New Roman"/>
          <w:sz w:val="28"/>
          <w:szCs w:val="28"/>
        </w:rPr>
        <w:t xml:space="preserve"> </w:t>
      </w:r>
      <w:r w:rsidR="00591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11C" w:rsidRDefault="0059111C" w:rsidP="00CD7E8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16AAB" w:rsidRDefault="00F16AAB" w:rsidP="00B5516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F16AAB" w:rsidRDefault="00F16AAB" w:rsidP="00F16AAB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AAB" w:rsidRPr="00F16AAB" w:rsidRDefault="00F16AAB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B">
        <w:rPr>
          <w:rFonts w:ascii="Times New Roman" w:hAnsi="Times New Roman" w:cs="Times New Roman"/>
          <w:sz w:val="28"/>
          <w:szCs w:val="28"/>
        </w:rPr>
        <w:t>Итоги Конкурса размещаются на официальном сайте МАУ ДО «Дом детского творчества» КГО, на странице учреждения в социальной сети «В контакте»</w:t>
      </w:r>
      <w:r w:rsidR="005E135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E1353" w:rsidRPr="00E262D0">
          <w:rPr>
            <w:rStyle w:val="a9"/>
            <w:rFonts w:ascii="Times New Roman" w:hAnsi="Times New Roman" w:cs="Times New Roman"/>
            <w:sz w:val="28"/>
            <w:szCs w:val="28"/>
          </w:rPr>
          <w:t>https://vk.com/public159885768</w:t>
        </w:r>
      </w:hyperlink>
      <w:r w:rsidR="005E1353">
        <w:rPr>
          <w:rFonts w:ascii="Times New Roman" w:hAnsi="Times New Roman" w:cs="Times New Roman"/>
          <w:sz w:val="28"/>
          <w:szCs w:val="28"/>
        </w:rPr>
        <w:t xml:space="preserve"> .</w:t>
      </w:r>
      <w:r w:rsidRPr="00F16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BE" w:rsidRDefault="00F16AAB" w:rsidP="00307E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B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 и подарками, участники – сертификатами</w:t>
      </w:r>
      <w:r w:rsidR="008C1D36">
        <w:rPr>
          <w:rFonts w:ascii="Times New Roman" w:hAnsi="Times New Roman" w:cs="Times New Roman"/>
          <w:sz w:val="28"/>
          <w:szCs w:val="28"/>
        </w:rPr>
        <w:t xml:space="preserve"> 1</w:t>
      </w:r>
      <w:r w:rsidR="006F4FD5">
        <w:rPr>
          <w:rFonts w:ascii="Times New Roman" w:hAnsi="Times New Roman" w:cs="Times New Roman"/>
          <w:sz w:val="28"/>
          <w:szCs w:val="28"/>
        </w:rPr>
        <w:t>9</w:t>
      </w:r>
      <w:r w:rsidR="008C1D36">
        <w:rPr>
          <w:rFonts w:ascii="Times New Roman" w:hAnsi="Times New Roman" w:cs="Times New Roman"/>
          <w:sz w:val="28"/>
          <w:szCs w:val="28"/>
        </w:rPr>
        <w:t xml:space="preserve"> февраля 2021 г</w:t>
      </w:r>
      <w:r w:rsidRPr="00F16AAB">
        <w:rPr>
          <w:rFonts w:ascii="Times New Roman" w:hAnsi="Times New Roman" w:cs="Times New Roman"/>
          <w:sz w:val="28"/>
          <w:szCs w:val="28"/>
        </w:rPr>
        <w:t>.</w:t>
      </w:r>
      <w:r w:rsidR="00D157BE">
        <w:rPr>
          <w:rFonts w:ascii="Times New Roman" w:hAnsi="Times New Roman" w:cs="Times New Roman"/>
          <w:sz w:val="28"/>
          <w:szCs w:val="28"/>
        </w:rPr>
        <w:t xml:space="preserve"> на выставке «Музей семейных реликвий».</w:t>
      </w:r>
    </w:p>
    <w:p w:rsidR="00D157BE" w:rsidRDefault="00D157BE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57BE" w:rsidRDefault="00D157BE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C4A75" w:rsidRDefault="00DC4A75" w:rsidP="00F16AAB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157BE" w:rsidRDefault="00D157BE" w:rsidP="00D157BE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D157BE" w:rsidRDefault="00D157BE" w:rsidP="00D157BE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44D8" w:rsidRDefault="00D157BE" w:rsidP="003B237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157BE" w:rsidRDefault="00D157BE" w:rsidP="003B237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городском конкурсе творческих проектов «Семейные реликвии»</w:t>
      </w:r>
    </w:p>
    <w:p w:rsidR="00D157BE" w:rsidRDefault="00D157BE" w:rsidP="00D157B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C23" w:rsidRDefault="00E05C23" w:rsidP="00E05C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, отчество участника __________________________</w:t>
      </w:r>
    </w:p>
    <w:p w:rsidR="00E05C23" w:rsidRDefault="00E05C23" w:rsidP="00E05C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</w:t>
      </w:r>
      <w:r w:rsidR="00224527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</w:t>
      </w:r>
    </w:p>
    <w:p w:rsidR="0085592D" w:rsidRDefault="0085592D" w:rsidP="00E05C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(место работы) ______________________________________</w:t>
      </w:r>
    </w:p>
    <w:p w:rsidR="002B5CAC" w:rsidRDefault="002B5CAC" w:rsidP="00E05C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телефона ___________________________________________</w:t>
      </w:r>
    </w:p>
    <w:p w:rsidR="0045642A" w:rsidRDefault="002B5CAC" w:rsidP="00E05C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ликвии (коллекции)</w:t>
      </w:r>
      <w:r w:rsidR="00A649E7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E5D" w:rsidRDefault="00307E5D" w:rsidP="0045642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C4A75" w:rsidRDefault="00DC4A75" w:rsidP="0045642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642A" w:rsidRDefault="0045642A" w:rsidP="0045642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45642A" w:rsidRDefault="0045642A" w:rsidP="0045642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5642A" w:rsidRPr="0045642A" w:rsidRDefault="0045642A" w:rsidP="00307E5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2A">
        <w:rPr>
          <w:rFonts w:ascii="Times New Roman" w:hAnsi="Times New Roman" w:cs="Times New Roman"/>
          <w:b/>
          <w:sz w:val="28"/>
          <w:szCs w:val="28"/>
        </w:rPr>
        <w:t>ТРЕБОВАНИЯ К СОДЕРЖАНИЮ И ОФОРМЛЕНИЮ</w:t>
      </w:r>
    </w:p>
    <w:p w:rsidR="0045642A" w:rsidRPr="0045642A" w:rsidRDefault="0045642A" w:rsidP="00307E5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2A">
        <w:rPr>
          <w:rFonts w:ascii="Times New Roman" w:hAnsi="Times New Roman" w:cs="Times New Roman"/>
          <w:b/>
          <w:sz w:val="28"/>
          <w:szCs w:val="28"/>
        </w:rPr>
        <w:t>КОНКУРСНЫХ РАБОТ</w:t>
      </w:r>
    </w:p>
    <w:p w:rsidR="0045642A" w:rsidRPr="0045642A" w:rsidRDefault="0045642A" w:rsidP="0045642A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42A" w:rsidRP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42A">
        <w:rPr>
          <w:rFonts w:ascii="Times New Roman" w:hAnsi="Times New Roman" w:cs="Times New Roman"/>
          <w:b/>
          <w:sz w:val="28"/>
          <w:szCs w:val="28"/>
        </w:rPr>
        <w:t>Общие требования к оформлению работ, пред</w:t>
      </w:r>
      <w:r w:rsidR="0038449F">
        <w:rPr>
          <w:rFonts w:ascii="Times New Roman" w:hAnsi="Times New Roman" w:cs="Times New Roman"/>
          <w:b/>
          <w:sz w:val="28"/>
          <w:szCs w:val="28"/>
        </w:rPr>
        <w:t>о</w:t>
      </w:r>
      <w:r w:rsidRPr="0045642A">
        <w:rPr>
          <w:rFonts w:ascii="Times New Roman" w:hAnsi="Times New Roman" w:cs="Times New Roman"/>
          <w:b/>
          <w:sz w:val="28"/>
          <w:szCs w:val="28"/>
        </w:rPr>
        <w:t>ставляемых на конкурс:</w:t>
      </w:r>
    </w:p>
    <w:p w:rsidR="0045642A" w:rsidRP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A">
        <w:rPr>
          <w:rFonts w:ascii="Times New Roman" w:hAnsi="Times New Roman" w:cs="Times New Roman"/>
          <w:sz w:val="28"/>
          <w:szCs w:val="28"/>
        </w:rPr>
        <w:t xml:space="preserve">Каждая творческая работа предоставляется 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45642A">
        <w:rPr>
          <w:rFonts w:ascii="Times New Roman" w:hAnsi="Times New Roman" w:cs="Times New Roman"/>
          <w:sz w:val="28"/>
          <w:szCs w:val="28"/>
        </w:rPr>
        <w:t>, к ней прилагается титульный лист (формат А4).</w:t>
      </w:r>
    </w:p>
    <w:p w:rsidR="0045642A" w:rsidRPr="0045642A" w:rsidRDefault="0045642A" w:rsidP="0045642A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42A" w:rsidRP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42A">
        <w:rPr>
          <w:rFonts w:ascii="Times New Roman" w:hAnsi="Times New Roman" w:cs="Times New Roman"/>
          <w:b/>
          <w:sz w:val="28"/>
          <w:szCs w:val="28"/>
        </w:rPr>
        <w:t>Требования к видеороликам:</w:t>
      </w:r>
    </w:p>
    <w:p w:rsidR="0045642A" w:rsidRPr="0045642A" w:rsidRDefault="0045642A" w:rsidP="0045642A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42A" w:rsidRPr="0045642A" w:rsidRDefault="0038449F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45642A" w:rsidRPr="0045642A">
        <w:rPr>
          <w:rFonts w:ascii="Times New Roman" w:hAnsi="Times New Roman" w:cs="Times New Roman"/>
          <w:sz w:val="28"/>
          <w:szCs w:val="28"/>
        </w:rPr>
        <w:t>онкурс предоставляются видеоролики. Видеоролик в нашем понимании – набор видеофрагментов и фотографий, возможно, с наложением звуковых дорожек, использованием различных эффектов, переходов и т.д. Видеороликом не является слайд-шоу, т.е. набор чередующихся фотографий.</w:t>
      </w:r>
    </w:p>
    <w:p w:rsid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A">
        <w:rPr>
          <w:rFonts w:ascii="Times New Roman" w:hAnsi="Times New Roman" w:cs="Times New Roman"/>
          <w:sz w:val="28"/>
          <w:szCs w:val="28"/>
        </w:rPr>
        <w:t>Формат – MP4, объем видео не более 1 Гб.</w:t>
      </w:r>
    </w:p>
    <w:p w:rsidR="0045642A" w:rsidRP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A">
        <w:rPr>
          <w:rFonts w:ascii="Times New Roman" w:hAnsi="Times New Roman" w:cs="Times New Roman"/>
          <w:sz w:val="28"/>
          <w:szCs w:val="28"/>
        </w:rPr>
        <w:t>Продолжительность видеоролика –</w:t>
      </w:r>
      <w:r w:rsidR="0038449F">
        <w:rPr>
          <w:rFonts w:ascii="Times New Roman" w:hAnsi="Times New Roman" w:cs="Times New Roman"/>
          <w:sz w:val="28"/>
          <w:szCs w:val="28"/>
        </w:rPr>
        <w:t xml:space="preserve"> 3-</w:t>
      </w:r>
      <w:r w:rsidRPr="0045642A">
        <w:rPr>
          <w:rFonts w:ascii="Times New Roman" w:hAnsi="Times New Roman" w:cs="Times New Roman"/>
          <w:sz w:val="28"/>
          <w:szCs w:val="28"/>
        </w:rPr>
        <w:t>5 минут.</w:t>
      </w:r>
    </w:p>
    <w:p w:rsid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A">
        <w:rPr>
          <w:rFonts w:ascii="Times New Roman" w:hAnsi="Times New Roman" w:cs="Times New Roman"/>
          <w:sz w:val="28"/>
          <w:szCs w:val="28"/>
        </w:rPr>
        <w:t>Участие в видеоролике непосредственно участника – необязательно.</w:t>
      </w:r>
    </w:p>
    <w:p w:rsidR="0045642A" w:rsidRDefault="0045642A" w:rsidP="00025E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A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45642A" w:rsidRDefault="0045642A" w:rsidP="00DE26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42A">
        <w:rPr>
          <w:rFonts w:ascii="Times New Roman" w:hAnsi="Times New Roman" w:cs="Times New Roman"/>
          <w:sz w:val="28"/>
          <w:szCs w:val="28"/>
        </w:rPr>
        <w:t>На конкурс не принимаются ролики рекламного характера, оскорбляющие достоинство и чувства других людей, включающие жестокие сцены насилия, не соответствующие тематике конкурса.</w:t>
      </w:r>
    </w:p>
    <w:p w:rsidR="0045642A" w:rsidRPr="0045642A" w:rsidRDefault="0045642A" w:rsidP="0045642A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Pr="0045642A" w:rsidRDefault="0045642A" w:rsidP="00DE26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42A">
        <w:rPr>
          <w:rFonts w:ascii="Times New Roman" w:hAnsi="Times New Roman" w:cs="Times New Roman"/>
          <w:b/>
          <w:sz w:val="28"/>
          <w:szCs w:val="28"/>
        </w:rPr>
        <w:t>Требования к презентациям:</w:t>
      </w:r>
    </w:p>
    <w:p w:rsidR="0045642A" w:rsidRPr="0045642A" w:rsidRDefault="0045642A" w:rsidP="0045642A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42A" w:rsidRPr="00DE2671" w:rsidRDefault="0045642A" w:rsidP="00DE26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671">
        <w:rPr>
          <w:rFonts w:ascii="Times New Roman" w:hAnsi="Times New Roman" w:cs="Times New Roman"/>
          <w:sz w:val="28"/>
          <w:szCs w:val="28"/>
        </w:rPr>
        <w:t>Презентация должна отвечать теме конкурса, быть выполнена в формате Power Point, объем – не более 10 Мб.</w:t>
      </w:r>
    </w:p>
    <w:p w:rsidR="0045642A" w:rsidRPr="00DE2671" w:rsidRDefault="0045642A" w:rsidP="00DE26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671">
        <w:rPr>
          <w:rFonts w:ascii="Times New Roman" w:hAnsi="Times New Roman" w:cs="Times New Roman"/>
          <w:sz w:val="28"/>
          <w:szCs w:val="28"/>
        </w:rPr>
        <w:t>Общее количество слайдов презентации – не более 20, время показа –</w:t>
      </w:r>
      <w:r w:rsidR="0038449F">
        <w:rPr>
          <w:rFonts w:ascii="Times New Roman" w:hAnsi="Times New Roman" w:cs="Times New Roman"/>
          <w:sz w:val="28"/>
          <w:szCs w:val="28"/>
        </w:rPr>
        <w:br/>
        <w:t>3-</w:t>
      </w:r>
      <w:r w:rsidRPr="00DE2671">
        <w:rPr>
          <w:rFonts w:ascii="Times New Roman" w:hAnsi="Times New Roman" w:cs="Times New Roman"/>
          <w:sz w:val="28"/>
          <w:szCs w:val="28"/>
        </w:rPr>
        <w:t>5 минут.</w:t>
      </w:r>
    </w:p>
    <w:p w:rsidR="0045642A" w:rsidRPr="00DE2671" w:rsidRDefault="0045642A" w:rsidP="00DE26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671">
        <w:rPr>
          <w:rFonts w:ascii="Times New Roman" w:hAnsi="Times New Roman" w:cs="Times New Roman"/>
          <w:sz w:val="28"/>
          <w:szCs w:val="28"/>
        </w:rPr>
        <w:t>Презентация должна иметь музыкальное и (или) речевое сопровождение, смена слайдов должна проходить в автоматическом режиме.</w:t>
      </w:r>
    </w:p>
    <w:p w:rsidR="0045642A" w:rsidRPr="0045642A" w:rsidRDefault="0045642A" w:rsidP="00DE26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671">
        <w:rPr>
          <w:rFonts w:ascii="Times New Roman" w:hAnsi="Times New Roman" w:cs="Times New Roman"/>
          <w:sz w:val="28"/>
          <w:szCs w:val="28"/>
        </w:rPr>
        <w:t>При изготовлении презентаций необходимо учитывать универсальность ее демонстрации</w:t>
      </w:r>
      <w:r w:rsidR="00DE2671">
        <w:rPr>
          <w:rFonts w:ascii="Times New Roman" w:hAnsi="Times New Roman" w:cs="Times New Roman"/>
          <w:sz w:val="28"/>
          <w:szCs w:val="28"/>
        </w:rPr>
        <w:t>.</w:t>
      </w:r>
      <w:r w:rsidRPr="00DE2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42A" w:rsidRPr="0045642A" w:rsidRDefault="0045642A" w:rsidP="0045642A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7BE" w:rsidRPr="0045642A" w:rsidRDefault="0045642A" w:rsidP="0045642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42A">
        <w:rPr>
          <w:rFonts w:ascii="Times New Roman" w:hAnsi="Times New Roman" w:cs="Times New Roman"/>
          <w:b/>
          <w:sz w:val="28"/>
          <w:szCs w:val="28"/>
        </w:rPr>
        <w:t>Работы с нарушением требований к оформлению жюри не принимаются</w:t>
      </w:r>
      <w:r w:rsidR="00DE2671">
        <w:rPr>
          <w:rFonts w:ascii="Times New Roman" w:hAnsi="Times New Roman" w:cs="Times New Roman"/>
          <w:b/>
          <w:sz w:val="28"/>
          <w:szCs w:val="28"/>
        </w:rPr>
        <w:t>.</w:t>
      </w:r>
    </w:p>
    <w:p w:rsidR="00BA6D0C" w:rsidRPr="00F66E5E" w:rsidRDefault="00BA6D0C" w:rsidP="0045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D0C" w:rsidRPr="00BA6D0C" w:rsidRDefault="00BA6D0C" w:rsidP="0045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0FB" w:rsidRDefault="009A60FB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0FB" w:rsidRDefault="009A60FB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0E9" w:rsidRDefault="004030E9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B2C" w:rsidRDefault="00547B2C" w:rsidP="00BA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0FB" w:rsidRDefault="009A60FB" w:rsidP="009A60F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9A60FB" w:rsidRDefault="009A60FB" w:rsidP="009A60F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A6D0C" w:rsidRDefault="009A60FB" w:rsidP="009A60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вопросы для развернутого ответа во время представления реликвии:</w:t>
      </w:r>
    </w:p>
    <w:p w:rsidR="009A60FB" w:rsidRDefault="009A60FB" w:rsidP="009A60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0FB" w:rsidRDefault="009A60FB" w:rsidP="009A60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эта вещь? Что значит этот человек в Вашей судьбе и для Вашей семьи?</w:t>
      </w:r>
    </w:p>
    <w:p w:rsidR="009A60FB" w:rsidRDefault="00F340B6" w:rsidP="009A60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хранится эта вещь? Как с ней обращаются? Принято ли демонстрировать её гостям?</w:t>
      </w:r>
    </w:p>
    <w:p w:rsidR="00F340B6" w:rsidRDefault="00F340B6" w:rsidP="009A60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ысли и чувства рождает в Вас соприкосновение с этой вещью? Какие воспоминания навевает?</w:t>
      </w:r>
    </w:p>
    <w:p w:rsidR="00F340B6" w:rsidRDefault="00F340B6" w:rsidP="009A60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историю этой вещи и её обладателя достаточно полно или эта история полна загадок и тайн, «белых пятен»?</w:t>
      </w:r>
    </w:p>
    <w:p w:rsidR="00F340B6" w:rsidRDefault="00F340B6" w:rsidP="009A60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хранителем этой вещи, то кому и когда Вы передадите её для дальнейшего хранения?</w:t>
      </w:r>
    </w:p>
    <w:p w:rsidR="00970F10" w:rsidRDefault="00970F10" w:rsidP="009A60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ем, каких событий является эта вещь?</w:t>
      </w:r>
    </w:p>
    <w:p w:rsidR="00970F10" w:rsidRPr="009A60FB" w:rsidRDefault="00970F10" w:rsidP="009A60F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звало у Вас интерес: история о том, как эти вещи попали в семью, способ передачи от одного поколения к другому; внешний вид и состояние сохранности и т.д.?</w:t>
      </w:r>
    </w:p>
    <w:sectPr w:rsidR="00970F10" w:rsidRPr="009A60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56" w:rsidRDefault="00292156" w:rsidP="00DB0809">
      <w:pPr>
        <w:spacing w:after="0" w:line="240" w:lineRule="auto"/>
      </w:pPr>
      <w:r>
        <w:separator/>
      </w:r>
    </w:p>
  </w:endnote>
  <w:endnote w:type="continuationSeparator" w:id="0">
    <w:p w:rsidR="00292156" w:rsidRDefault="00292156" w:rsidP="00DB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371757"/>
      <w:docPartObj>
        <w:docPartGallery w:val="Page Numbers (Bottom of Page)"/>
        <w:docPartUnique/>
      </w:docPartObj>
    </w:sdtPr>
    <w:sdtEndPr/>
    <w:sdtContent>
      <w:p w:rsidR="00DB0809" w:rsidRDefault="00DB08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63">
          <w:rPr>
            <w:noProof/>
          </w:rPr>
          <w:t>3</w:t>
        </w:r>
        <w:r>
          <w:fldChar w:fldCharType="end"/>
        </w:r>
      </w:p>
    </w:sdtContent>
  </w:sdt>
  <w:p w:rsidR="00DB0809" w:rsidRDefault="00DB08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56" w:rsidRDefault="00292156" w:rsidP="00DB0809">
      <w:pPr>
        <w:spacing w:after="0" w:line="240" w:lineRule="auto"/>
      </w:pPr>
      <w:r>
        <w:separator/>
      </w:r>
    </w:p>
  </w:footnote>
  <w:footnote w:type="continuationSeparator" w:id="0">
    <w:p w:rsidR="00292156" w:rsidRDefault="00292156" w:rsidP="00DB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17362"/>
    <w:multiLevelType w:val="multilevel"/>
    <w:tmpl w:val="A99A0B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0E0C41"/>
    <w:multiLevelType w:val="multilevel"/>
    <w:tmpl w:val="76B0A5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01E114D"/>
    <w:multiLevelType w:val="multilevel"/>
    <w:tmpl w:val="6154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E636A23"/>
    <w:multiLevelType w:val="hybridMultilevel"/>
    <w:tmpl w:val="F5FA249C"/>
    <w:lvl w:ilvl="0" w:tplc="3618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065877"/>
    <w:multiLevelType w:val="hybridMultilevel"/>
    <w:tmpl w:val="3F82C170"/>
    <w:lvl w:ilvl="0" w:tplc="2EF4C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0C"/>
    <w:rsid w:val="00025ED2"/>
    <w:rsid w:val="000347FE"/>
    <w:rsid w:val="00084A9E"/>
    <w:rsid w:val="000D2254"/>
    <w:rsid w:val="001032FB"/>
    <w:rsid w:val="00124263"/>
    <w:rsid w:val="00125DA8"/>
    <w:rsid w:val="00151FDC"/>
    <w:rsid w:val="0015242E"/>
    <w:rsid w:val="001B45FE"/>
    <w:rsid w:val="001E2572"/>
    <w:rsid w:val="001E3AE7"/>
    <w:rsid w:val="001E4EBA"/>
    <w:rsid w:val="00224527"/>
    <w:rsid w:val="002458C6"/>
    <w:rsid w:val="0025210A"/>
    <w:rsid w:val="00257902"/>
    <w:rsid w:val="00260D27"/>
    <w:rsid w:val="00287843"/>
    <w:rsid w:val="00292156"/>
    <w:rsid w:val="002B5CAC"/>
    <w:rsid w:val="002D2DD5"/>
    <w:rsid w:val="00306A1E"/>
    <w:rsid w:val="00307E5D"/>
    <w:rsid w:val="00315FDB"/>
    <w:rsid w:val="00326E20"/>
    <w:rsid w:val="0038449F"/>
    <w:rsid w:val="003A3B9F"/>
    <w:rsid w:val="003A403D"/>
    <w:rsid w:val="003A7A50"/>
    <w:rsid w:val="003B2372"/>
    <w:rsid w:val="004030E9"/>
    <w:rsid w:val="00413077"/>
    <w:rsid w:val="0045642A"/>
    <w:rsid w:val="004B35EC"/>
    <w:rsid w:val="004E3534"/>
    <w:rsid w:val="005126F2"/>
    <w:rsid w:val="00547B2C"/>
    <w:rsid w:val="0059111C"/>
    <w:rsid w:val="005E0F11"/>
    <w:rsid w:val="005E1353"/>
    <w:rsid w:val="0062492F"/>
    <w:rsid w:val="00633E75"/>
    <w:rsid w:val="00644326"/>
    <w:rsid w:val="00644DAD"/>
    <w:rsid w:val="006D32EF"/>
    <w:rsid w:val="006E2C75"/>
    <w:rsid w:val="006F4FD5"/>
    <w:rsid w:val="007046CB"/>
    <w:rsid w:val="00770EA4"/>
    <w:rsid w:val="00793F16"/>
    <w:rsid w:val="00794C4F"/>
    <w:rsid w:val="007F3BDF"/>
    <w:rsid w:val="0080736D"/>
    <w:rsid w:val="008137DC"/>
    <w:rsid w:val="0085592D"/>
    <w:rsid w:val="00894E18"/>
    <w:rsid w:val="008C1D36"/>
    <w:rsid w:val="008C6FE6"/>
    <w:rsid w:val="008E6E60"/>
    <w:rsid w:val="00911E99"/>
    <w:rsid w:val="00970F10"/>
    <w:rsid w:val="009A60FB"/>
    <w:rsid w:val="009B0505"/>
    <w:rsid w:val="00A233EC"/>
    <w:rsid w:val="00A325A1"/>
    <w:rsid w:val="00A63573"/>
    <w:rsid w:val="00A649E7"/>
    <w:rsid w:val="00A76C72"/>
    <w:rsid w:val="00B04B1D"/>
    <w:rsid w:val="00B20F7F"/>
    <w:rsid w:val="00B5516D"/>
    <w:rsid w:val="00B56A8E"/>
    <w:rsid w:val="00B632FB"/>
    <w:rsid w:val="00BA4A01"/>
    <w:rsid w:val="00BA6D0C"/>
    <w:rsid w:val="00BF5371"/>
    <w:rsid w:val="00BF6622"/>
    <w:rsid w:val="00C12965"/>
    <w:rsid w:val="00C52ECB"/>
    <w:rsid w:val="00C62C60"/>
    <w:rsid w:val="00C73373"/>
    <w:rsid w:val="00CD3F1B"/>
    <w:rsid w:val="00CD7E8E"/>
    <w:rsid w:val="00D11688"/>
    <w:rsid w:val="00D157BE"/>
    <w:rsid w:val="00D352A4"/>
    <w:rsid w:val="00D633F3"/>
    <w:rsid w:val="00D7065B"/>
    <w:rsid w:val="00D83D7B"/>
    <w:rsid w:val="00D9557F"/>
    <w:rsid w:val="00D96507"/>
    <w:rsid w:val="00DB0809"/>
    <w:rsid w:val="00DC4A75"/>
    <w:rsid w:val="00DE2671"/>
    <w:rsid w:val="00E05C23"/>
    <w:rsid w:val="00E56B08"/>
    <w:rsid w:val="00E82F8F"/>
    <w:rsid w:val="00EA0CE2"/>
    <w:rsid w:val="00EC50AD"/>
    <w:rsid w:val="00F16AAB"/>
    <w:rsid w:val="00F340B6"/>
    <w:rsid w:val="00F66E5E"/>
    <w:rsid w:val="00F944D8"/>
    <w:rsid w:val="00F97110"/>
    <w:rsid w:val="00FA702B"/>
    <w:rsid w:val="00F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EDCB"/>
  <w15:docId w15:val="{F0017B37-8F51-4C99-B817-34D4B646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0809"/>
  </w:style>
  <w:style w:type="paragraph" w:styleId="a7">
    <w:name w:val="footer"/>
    <w:basedOn w:val="a"/>
    <w:link w:val="a8"/>
    <w:uiPriority w:val="99"/>
    <w:unhideWhenUsed/>
    <w:rsid w:val="00DB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809"/>
  </w:style>
  <w:style w:type="character" w:styleId="a9">
    <w:name w:val="Hyperlink"/>
    <w:basedOn w:val="a0"/>
    <w:uiPriority w:val="99"/>
    <w:unhideWhenUsed/>
    <w:rsid w:val="00034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-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159885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9D28-1A4A-43DF-8423-3ABED5E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ель</dc:creator>
  <cp:lastModifiedBy>Пользователь</cp:lastModifiedBy>
  <cp:revision>93</cp:revision>
  <dcterms:created xsi:type="dcterms:W3CDTF">2021-01-13T06:15:00Z</dcterms:created>
  <dcterms:modified xsi:type="dcterms:W3CDTF">2021-01-18T07:27:00Z</dcterms:modified>
</cp:coreProperties>
</file>